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BB03" w14:textId="77777777" w:rsidR="00C245CF" w:rsidRPr="00EE41B2" w:rsidRDefault="00C245CF" w:rsidP="00C245CF">
      <w:pPr>
        <w:spacing w:after="0" w:line="240" w:lineRule="auto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USNESENÍ</w:t>
      </w:r>
    </w:p>
    <w:p w14:paraId="1EE03676" w14:textId="77777777" w:rsidR="00C245CF" w:rsidRPr="00EE41B2" w:rsidRDefault="00C245CF" w:rsidP="00C245CF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E41B2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6</w:t>
      </w:r>
      <w:r w:rsidRPr="00EE41B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E41B2">
        <w:rPr>
          <w:rFonts w:ascii="Arial" w:hAnsi="Arial" w:cs="Arial"/>
        </w:rPr>
        <w:t>.2025</w:t>
      </w:r>
    </w:p>
    <w:p w14:paraId="1A961494" w14:textId="77777777" w:rsidR="00C245CF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0AA01EBA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213C83">
        <w:rPr>
          <w:rFonts w:ascii="Arial" w:hAnsi="Arial" w:cs="Arial"/>
          <w:bCs/>
          <w:color w:val="000000" w:themeColor="text1"/>
          <w:u w:val="single"/>
        </w:rPr>
        <w:t>Usnesení č. 85/7/2025</w:t>
      </w:r>
    </w:p>
    <w:p w14:paraId="3BC77872" w14:textId="77777777" w:rsidR="00C245CF" w:rsidRPr="00213C83" w:rsidRDefault="00C245CF" w:rsidP="00C245CF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>RM schvaluje ne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 xml:space="preserve">uzavření NS na byt č. 15 v Hejnické ulici č. p. 315 s žádným z žadatelů. </w:t>
      </w:r>
    </w:p>
    <w:p w14:paraId="6E649410" w14:textId="77777777" w:rsidR="00C245CF" w:rsidRPr="00213C83" w:rsidRDefault="00C245CF" w:rsidP="00C245CF">
      <w:pPr>
        <w:pStyle w:val="Zkladntext"/>
        <w:rPr>
          <w:rFonts w:cs="Arial"/>
          <w:color w:val="000000" w:themeColor="text1"/>
          <w:sz w:val="22"/>
          <w:szCs w:val="22"/>
        </w:rPr>
      </w:pPr>
      <w:r w:rsidRPr="00213C83">
        <w:rPr>
          <w:rFonts w:cs="Arial"/>
          <w:color w:val="000000" w:themeColor="text1"/>
          <w:sz w:val="22"/>
          <w:szCs w:val="22"/>
        </w:rPr>
        <w:t>Úkol: dle textu</w:t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  <w:t xml:space="preserve">Z: </w:t>
      </w:r>
      <w:r>
        <w:rPr>
          <w:rFonts w:cs="Arial"/>
          <w:color w:val="000000" w:themeColor="text1"/>
          <w:sz w:val="22"/>
          <w:szCs w:val="22"/>
        </w:rPr>
        <w:t>Lipenská</w:t>
      </w:r>
    </w:p>
    <w:p w14:paraId="2391242C" w14:textId="77777777" w:rsidR="00C245CF" w:rsidRPr="00213C83" w:rsidRDefault="00C245CF" w:rsidP="00C245CF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Termín: do 30.4.2025</w:t>
      </w:r>
    </w:p>
    <w:p w14:paraId="1225774A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25E1A6A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86/7/2025 </w:t>
      </w:r>
    </w:p>
    <w:p w14:paraId="2F2827C1" w14:textId="77777777" w:rsidR="00C245CF" w:rsidRPr="00213C83" w:rsidRDefault="00C245CF" w:rsidP="00C245CF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M schvaluje 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 xml:space="preserve">přípravu </w:t>
      </w: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 xml:space="preserve">výběrového řízení pro zakázku malého rozsahu k rekonstrukci plynové kotelny pro čp. 114-116 v Moskevské ulici. </w:t>
      </w:r>
    </w:p>
    <w:p w14:paraId="3289E963" w14:textId="77777777" w:rsidR="00C245CF" w:rsidRPr="00213C83" w:rsidRDefault="00C245CF" w:rsidP="00C245CF">
      <w:pPr>
        <w:pStyle w:val="Zkladntext"/>
        <w:rPr>
          <w:rFonts w:cs="Arial"/>
          <w:color w:val="000000" w:themeColor="text1"/>
          <w:sz w:val="22"/>
          <w:szCs w:val="22"/>
        </w:rPr>
      </w:pPr>
      <w:r w:rsidRPr="00213C83">
        <w:rPr>
          <w:rFonts w:cs="Arial"/>
          <w:color w:val="000000" w:themeColor="text1"/>
          <w:sz w:val="22"/>
          <w:szCs w:val="22"/>
        </w:rPr>
        <w:t>Úkol: dle textu</w:t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</w:r>
      <w:r w:rsidRPr="00213C83">
        <w:rPr>
          <w:rFonts w:cs="Arial"/>
          <w:color w:val="000000" w:themeColor="text1"/>
          <w:sz w:val="22"/>
          <w:szCs w:val="22"/>
        </w:rPr>
        <w:tab/>
        <w:t>Z: Novotná</w:t>
      </w:r>
    </w:p>
    <w:p w14:paraId="6FCB3F5F" w14:textId="77777777" w:rsidR="00C245CF" w:rsidRPr="00213C83" w:rsidRDefault="00C245CF" w:rsidP="00C245CF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Termín: 30.4.2025</w:t>
      </w:r>
    </w:p>
    <w:p w14:paraId="634B197E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u w:val="single"/>
        </w:rPr>
      </w:pPr>
    </w:p>
    <w:p w14:paraId="531DEBE3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87/7/2025 </w:t>
      </w:r>
    </w:p>
    <w:p w14:paraId="3DEF39A2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RM schvaluje objednání geodetických prací u vybraného dodavatele a za stanovenou nabídkovou cenu. </w:t>
      </w:r>
    </w:p>
    <w:p w14:paraId="1D82D159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0"/>
        </w:rPr>
      </w:pPr>
      <w:r w:rsidRPr="00213C83">
        <w:rPr>
          <w:rFonts w:ascii="Arial" w:hAnsi="Arial" w:cs="Arial"/>
          <w:color w:val="000000" w:themeColor="text1"/>
          <w:kern w:val="0"/>
        </w:rPr>
        <w:t xml:space="preserve">Úkol: dle textu </w:t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</w:r>
      <w:r w:rsidRPr="00213C83">
        <w:rPr>
          <w:rFonts w:ascii="Arial" w:hAnsi="Arial" w:cs="Arial"/>
          <w:color w:val="000000" w:themeColor="text1"/>
          <w:kern w:val="0"/>
        </w:rPr>
        <w:tab/>
        <w:t xml:space="preserve">Z: Novotná </w:t>
      </w:r>
    </w:p>
    <w:p w14:paraId="3EA60079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0"/>
        </w:rPr>
      </w:pPr>
      <w:r w:rsidRPr="00213C83">
        <w:rPr>
          <w:rFonts w:ascii="Arial" w:hAnsi="Arial" w:cs="Arial"/>
          <w:color w:val="000000" w:themeColor="text1"/>
          <w:kern w:val="0"/>
        </w:rPr>
        <w:t>Termín: do 30.4.2025</w:t>
      </w:r>
    </w:p>
    <w:p w14:paraId="016D0431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E46844C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88/7/2025 </w:t>
      </w:r>
    </w:p>
    <w:p w14:paraId="024E2FCE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 xml:space="preserve">RM schvaluje poskytnutí finanční dotace žadateli ve stanovené výši, uzavření veřejnoprávní smlouvy č. 2025003 s žadatelem a pověřuje starostu jejím podpisem. </w:t>
      </w:r>
    </w:p>
    <w:p w14:paraId="0C8CA8C3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>Úkol: dle textu</w:t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  <w:t>Z: Sýkorová</w:t>
      </w:r>
    </w:p>
    <w:p w14:paraId="0B32F9CB" w14:textId="77777777" w:rsidR="00C245CF" w:rsidRDefault="00C245CF" w:rsidP="00C245CF">
      <w:pPr>
        <w:pStyle w:val="Default"/>
        <w:jc w:val="both"/>
        <w:rPr>
          <w:color w:val="000000" w:themeColor="text1"/>
          <w:sz w:val="22"/>
          <w:szCs w:val="22"/>
        </w:rPr>
      </w:pPr>
      <w:r w:rsidRPr="00213C83">
        <w:rPr>
          <w:color w:val="000000" w:themeColor="text1"/>
          <w:sz w:val="22"/>
          <w:szCs w:val="22"/>
        </w:rPr>
        <w:t>Termín: do 30.4.2025</w:t>
      </w:r>
    </w:p>
    <w:p w14:paraId="05943C42" w14:textId="77777777" w:rsidR="00C245CF" w:rsidRPr="00213C83" w:rsidRDefault="00C245CF" w:rsidP="00C245CF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8AD45C7" w14:textId="77777777" w:rsidR="00C245CF" w:rsidRDefault="00C245CF" w:rsidP="00C245CF">
      <w:pPr>
        <w:spacing w:after="0"/>
        <w:rPr>
          <w:rFonts w:ascii="Arial" w:hAnsi="Arial" w:cs="Arial"/>
          <w:color w:val="000000" w:themeColor="text1"/>
          <w:u w:val="single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89/7/2025 </w:t>
      </w:r>
    </w:p>
    <w:p w14:paraId="17D2C5F9" w14:textId="62BF870F" w:rsidR="00C245CF" w:rsidRPr="00213C83" w:rsidRDefault="00C245CF" w:rsidP="00C245CF">
      <w:pPr>
        <w:spacing w:after="0"/>
        <w:rPr>
          <w:rFonts w:ascii="Arial" w:hAnsi="Arial" w:cs="Arial"/>
          <w:bCs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 xml:space="preserve">RM schvaluje poskytnutí finančního daru žadateli ve stanovené výši v souvislosti s částečným krytím nákladů na </w:t>
      </w:r>
      <w:r w:rsidRPr="00213C83">
        <w:rPr>
          <w:rFonts w:ascii="Arial" w:hAnsi="Arial" w:cs="Arial"/>
          <w:color w:val="000000" w:themeColor="text1"/>
        </w:rPr>
        <w:t>pořádání akce „Dětský den“, která se uskuteční dne 28.6.2025</w:t>
      </w:r>
      <w:r w:rsidRPr="00213C83">
        <w:rPr>
          <w:rFonts w:ascii="Arial" w:hAnsi="Arial" w:cs="Arial"/>
          <w:bCs/>
          <w:color w:val="000000" w:themeColor="text1"/>
        </w:rPr>
        <w:t xml:space="preserve">, uzavření Darovací smlouvy č. 14/2025 s žadatelem a pověřuje starostu jejím podpisem. </w:t>
      </w:r>
    </w:p>
    <w:p w14:paraId="0C01ACC3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>Úkol: dle textu</w:t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  <w:t>Z: Čapková</w:t>
      </w:r>
    </w:p>
    <w:p w14:paraId="374D7D5F" w14:textId="77777777" w:rsidR="00C245CF" w:rsidRPr="00213C83" w:rsidRDefault="00C245CF" w:rsidP="00C245CF">
      <w:pPr>
        <w:pStyle w:val="Default"/>
        <w:jc w:val="both"/>
        <w:rPr>
          <w:color w:val="000000" w:themeColor="text1"/>
          <w:sz w:val="22"/>
          <w:szCs w:val="22"/>
        </w:rPr>
      </w:pPr>
      <w:r w:rsidRPr="00213C83">
        <w:rPr>
          <w:color w:val="000000" w:themeColor="text1"/>
          <w:sz w:val="22"/>
          <w:szCs w:val="22"/>
        </w:rPr>
        <w:t>Termín: do 30.4.2025</w:t>
      </w:r>
    </w:p>
    <w:p w14:paraId="32CF78C2" w14:textId="77777777" w:rsidR="00C245CF" w:rsidRPr="00213C83" w:rsidRDefault="00C245CF" w:rsidP="00C245CF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color w:val="000000" w:themeColor="text1"/>
          <w:sz w:val="22"/>
          <w:szCs w:val="22"/>
        </w:rPr>
      </w:pPr>
    </w:p>
    <w:p w14:paraId="5C587CBF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90/7/2025 </w:t>
      </w:r>
    </w:p>
    <w:p w14:paraId="49B69629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 xml:space="preserve">RM schvaluje poskytnutí finanční dotace žadateli ve stanovené výši v souvislosti s částečným krytím nákladů na </w:t>
      </w:r>
      <w:r w:rsidRPr="00213C83">
        <w:rPr>
          <w:rFonts w:ascii="Arial" w:hAnsi="Arial" w:cs="Arial"/>
          <w:color w:val="000000" w:themeColor="text1"/>
        </w:rPr>
        <w:t>pořádání akce „Dětský den“, která se uskuteční dne 28.6.2025</w:t>
      </w:r>
      <w:r w:rsidRPr="00213C83">
        <w:rPr>
          <w:rFonts w:ascii="Arial" w:hAnsi="Arial" w:cs="Arial"/>
          <w:bCs/>
          <w:color w:val="000000" w:themeColor="text1"/>
        </w:rPr>
        <w:t xml:space="preserve">, uzavření veřejnoprávní smlouvy č. 2025004 s žadatelem a pověřuje starostu jejím podpisem. </w:t>
      </w:r>
    </w:p>
    <w:p w14:paraId="7CAB7683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13C83">
        <w:rPr>
          <w:rFonts w:ascii="Arial" w:hAnsi="Arial" w:cs="Arial"/>
          <w:bCs/>
          <w:color w:val="000000" w:themeColor="text1"/>
        </w:rPr>
        <w:t>Úkol: dle textu</w:t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</w:r>
      <w:r w:rsidRPr="00213C83">
        <w:rPr>
          <w:rFonts w:ascii="Arial" w:hAnsi="Arial" w:cs="Arial"/>
          <w:bCs/>
          <w:color w:val="000000" w:themeColor="text1"/>
        </w:rPr>
        <w:tab/>
        <w:t xml:space="preserve">Z: Sýkorová </w:t>
      </w:r>
    </w:p>
    <w:p w14:paraId="58EE74B4" w14:textId="77777777" w:rsidR="00C245CF" w:rsidRPr="00213C83" w:rsidRDefault="00C245CF" w:rsidP="00C245CF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>Termín: do 30.4.2025</w:t>
      </w:r>
    </w:p>
    <w:p w14:paraId="4EFFF3A2" w14:textId="77777777" w:rsidR="00C245CF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4C326A50" w14:textId="77777777" w:rsidR="00C245CF" w:rsidRPr="00257E1F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257E1F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91</w:t>
      </w:r>
      <w:r w:rsidRPr="00257E1F">
        <w:rPr>
          <w:rFonts w:ascii="Arial" w:hAnsi="Arial" w:cs="Arial"/>
          <w:u w:val="single"/>
        </w:rPr>
        <w:t xml:space="preserve">/7/2025 </w:t>
      </w:r>
    </w:p>
    <w:p w14:paraId="45255E72" w14:textId="77777777" w:rsidR="00C245CF" w:rsidRPr="00257E1F" w:rsidRDefault="00C245CF" w:rsidP="00C245CF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57E1F">
        <w:rPr>
          <w:rFonts w:ascii="Arial" w:hAnsi="Arial" w:cs="Arial"/>
          <w:sz w:val="22"/>
          <w:szCs w:val="22"/>
          <w:shd w:val="clear" w:color="auto" w:fill="FFFFFF"/>
        </w:rPr>
        <w:t xml:space="preserve">RM schvaluje </w:t>
      </w:r>
      <w:r w:rsidRPr="00257E1F">
        <w:rPr>
          <w:rFonts w:ascii="Arial" w:hAnsi="Arial" w:cs="Arial"/>
          <w:sz w:val="22"/>
          <w:szCs w:val="22"/>
        </w:rPr>
        <w:t xml:space="preserve">přípravu </w:t>
      </w:r>
      <w:r w:rsidRPr="00257E1F">
        <w:rPr>
          <w:rFonts w:ascii="Arial" w:hAnsi="Arial" w:cs="Arial"/>
          <w:bCs/>
          <w:sz w:val="22"/>
          <w:szCs w:val="22"/>
        </w:rPr>
        <w:t xml:space="preserve">výběrového řízení pro zakázku malého rozsahu k akci „Přístavba a vestavba do podkroví v ZŠ a MŠ v Raspenavě“. </w:t>
      </w:r>
    </w:p>
    <w:p w14:paraId="45A51E05" w14:textId="77777777" w:rsidR="00C245CF" w:rsidRPr="00257E1F" w:rsidRDefault="00C245CF" w:rsidP="00C245CF">
      <w:pPr>
        <w:pStyle w:val="Zkladntext"/>
        <w:rPr>
          <w:rFonts w:cs="Arial"/>
          <w:sz w:val="22"/>
          <w:szCs w:val="22"/>
        </w:rPr>
      </w:pPr>
      <w:r w:rsidRPr="00257E1F">
        <w:rPr>
          <w:rFonts w:cs="Arial"/>
          <w:sz w:val="22"/>
          <w:szCs w:val="22"/>
        </w:rPr>
        <w:t>Úkol: dle textu</w:t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</w:r>
      <w:r w:rsidRPr="00257E1F">
        <w:rPr>
          <w:rFonts w:cs="Arial"/>
          <w:sz w:val="22"/>
          <w:szCs w:val="22"/>
        </w:rPr>
        <w:tab/>
        <w:t>Z: Novotná</w:t>
      </w:r>
    </w:p>
    <w:p w14:paraId="6A7D8127" w14:textId="77777777" w:rsidR="00C245CF" w:rsidRPr="00257E1F" w:rsidRDefault="00C245CF" w:rsidP="00C245CF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257E1F">
        <w:rPr>
          <w:rFonts w:ascii="Arial" w:hAnsi="Arial" w:cs="Arial"/>
          <w:sz w:val="22"/>
          <w:szCs w:val="22"/>
        </w:rPr>
        <w:t>Termín: 15.5.2025</w:t>
      </w:r>
    </w:p>
    <w:p w14:paraId="6BD09F1D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D751598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2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4FCA3E03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RM schvaluje Zprávu o provedené kontrole hospodaření u příspěvkové organizace ZŠ a MŠ Raspenava za rok 2024 ze dne 14. 4. 2025, včetně návrhu na rozdělení výsledku hospodaření. </w:t>
      </w:r>
    </w:p>
    <w:p w14:paraId="1CB9D21B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Úkol: dle textu </w:t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  <w:t xml:space="preserve">Z: Sýkorová </w:t>
      </w:r>
    </w:p>
    <w:p w14:paraId="1FBE278F" w14:textId="77777777" w:rsidR="00C245CF" w:rsidRPr="00213C83" w:rsidRDefault="00C245CF" w:rsidP="00C245CF">
      <w:pPr>
        <w:pStyle w:val="Zkladntext1"/>
        <w:shd w:val="clear" w:color="auto" w:fill="auto"/>
        <w:spacing w:after="0"/>
        <w:rPr>
          <w:rFonts w:ascii="Arial" w:hAnsi="Arial" w:cs="Arial"/>
          <w:color w:val="000000" w:themeColor="text1"/>
          <w:kern w:val="0"/>
        </w:rPr>
      </w:pPr>
      <w:r w:rsidRPr="00213C83">
        <w:rPr>
          <w:rFonts w:ascii="Arial" w:hAnsi="Arial" w:cs="Arial"/>
          <w:color w:val="000000" w:themeColor="text1"/>
          <w:kern w:val="0"/>
        </w:rPr>
        <w:t>Termín: do 30.4.2025</w:t>
      </w:r>
    </w:p>
    <w:p w14:paraId="5D0052F1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707AD804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3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33BE03F2" w14:textId="77777777" w:rsidR="00C245CF" w:rsidRPr="00213C83" w:rsidRDefault="00C245CF" w:rsidP="00C245CF">
      <w:pPr>
        <w:spacing w:after="0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>RM schvaluje závěrku PO ZŠ a MŠ zpracovanou k 31. 12. 2024 za období 1-12/2024</w:t>
      </w:r>
    </w:p>
    <w:p w14:paraId="1BAA235F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Úkol: dle textu </w:t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  <w:t xml:space="preserve">Z: Sýkorová </w:t>
      </w:r>
    </w:p>
    <w:p w14:paraId="691BBFC9" w14:textId="77777777" w:rsidR="00C245CF" w:rsidRDefault="00C245CF" w:rsidP="00C245CF">
      <w:pPr>
        <w:pStyle w:val="Zkladntext1"/>
        <w:shd w:val="clear" w:color="auto" w:fill="auto"/>
        <w:spacing w:after="0"/>
        <w:rPr>
          <w:rFonts w:ascii="Arial" w:hAnsi="Arial" w:cs="Arial"/>
          <w:color w:val="000000" w:themeColor="text1"/>
          <w:kern w:val="0"/>
        </w:rPr>
      </w:pPr>
      <w:r w:rsidRPr="00213C83">
        <w:rPr>
          <w:rFonts w:ascii="Arial" w:hAnsi="Arial" w:cs="Arial"/>
          <w:color w:val="000000" w:themeColor="text1"/>
          <w:kern w:val="0"/>
        </w:rPr>
        <w:t>Termín: do 30.4.2025</w:t>
      </w:r>
    </w:p>
    <w:p w14:paraId="5C285601" w14:textId="77777777" w:rsidR="00C245CF" w:rsidRPr="00213C83" w:rsidRDefault="00C245CF" w:rsidP="00C245CF">
      <w:pPr>
        <w:pStyle w:val="Zkladntext1"/>
        <w:shd w:val="clear" w:color="auto" w:fill="auto"/>
        <w:spacing w:after="0"/>
        <w:rPr>
          <w:rFonts w:ascii="Arial" w:hAnsi="Arial" w:cs="Arial"/>
          <w:color w:val="000000" w:themeColor="text1"/>
          <w:kern w:val="0"/>
        </w:rPr>
      </w:pPr>
    </w:p>
    <w:p w14:paraId="68997EC6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63A15C53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lastRenderedPageBreak/>
        <w:t>Usnesení č. 9</w:t>
      </w:r>
      <w:r>
        <w:rPr>
          <w:rFonts w:ascii="Arial" w:hAnsi="Arial" w:cs="Arial"/>
          <w:color w:val="000000" w:themeColor="text1"/>
          <w:u w:val="single"/>
        </w:rPr>
        <w:t>4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405FD9A8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RM schvaluje Směrnici o postupu při zadávání veřejných zakázek malého rozsahu č. 3/2025. </w:t>
      </w:r>
    </w:p>
    <w:p w14:paraId="382DE563" w14:textId="77777777" w:rsidR="00C245CF" w:rsidRPr="00213C83" w:rsidRDefault="00C245CF" w:rsidP="00C24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Úkol: dle textu </w:t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</w:r>
      <w:r w:rsidRPr="00213C83">
        <w:rPr>
          <w:rFonts w:ascii="Arial" w:hAnsi="Arial" w:cs="Arial"/>
          <w:color w:val="000000" w:themeColor="text1"/>
        </w:rPr>
        <w:tab/>
        <w:t xml:space="preserve">Z: Sýkorová </w:t>
      </w:r>
    </w:p>
    <w:p w14:paraId="53C5DB42" w14:textId="77777777" w:rsidR="00C245CF" w:rsidRPr="00213C83" w:rsidRDefault="00C245CF" w:rsidP="00C245CF">
      <w:pPr>
        <w:pStyle w:val="Zkladntext1"/>
        <w:shd w:val="clear" w:color="auto" w:fill="auto"/>
        <w:spacing w:after="0"/>
        <w:rPr>
          <w:rFonts w:ascii="Arial" w:hAnsi="Arial" w:cs="Arial"/>
          <w:color w:val="000000" w:themeColor="text1"/>
          <w:kern w:val="0"/>
        </w:rPr>
      </w:pPr>
      <w:r w:rsidRPr="00213C83">
        <w:rPr>
          <w:rFonts w:ascii="Arial" w:hAnsi="Arial" w:cs="Arial"/>
          <w:color w:val="000000" w:themeColor="text1"/>
          <w:kern w:val="0"/>
        </w:rPr>
        <w:t>Termín: do 17.4.2025</w:t>
      </w:r>
    </w:p>
    <w:p w14:paraId="68795A13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128188B6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5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0E66609F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>Rada města schvaluje výsledek hodnocení nabídek v rámci veřejné zakázky malého rozsahu na stavební práce „Nosič kontejnerů“.</w:t>
      </w:r>
    </w:p>
    <w:p w14:paraId="08957793" w14:textId="77777777" w:rsidR="00C245CF" w:rsidRPr="00213C83" w:rsidRDefault="00C245CF" w:rsidP="00C245CF">
      <w:pPr>
        <w:pStyle w:val="Import3"/>
        <w:tabs>
          <w:tab w:val="clear" w:pos="6768"/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Úkol: dle textu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  <w:t xml:space="preserve">Z: Novotná </w:t>
      </w:r>
    </w:p>
    <w:p w14:paraId="691904A3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Termín: do 30.4.2025</w:t>
      </w:r>
    </w:p>
    <w:p w14:paraId="7FD3D0EE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C0333FE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6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21EE8917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>Rada města schvaluje zadání veřejné zakázky malého rozsahu na dodávku „Nosiče kontejnerů“ účastníkovi Iveco Truck Centrum, s. r. o., Pražská 330, 267 12 Loděnice u Prahy.</w:t>
      </w:r>
    </w:p>
    <w:p w14:paraId="570E0DE6" w14:textId="77777777" w:rsidR="00C245CF" w:rsidRPr="00213C83" w:rsidRDefault="00C245CF" w:rsidP="00C245CF">
      <w:pPr>
        <w:pStyle w:val="Import3"/>
        <w:tabs>
          <w:tab w:val="clear" w:pos="6768"/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Úkol: dle textu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  <w:t xml:space="preserve">Z: Novotná </w:t>
      </w:r>
    </w:p>
    <w:p w14:paraId="51380287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Termín: do 30.4.2025</w:t>
      </w:r>
    </w:p>
    <w:p w14:paraId="6CC5C3F1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FAD8A7" w14:textId="77777777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vertAlign w:val="superscript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7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27567249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bCs/>
          <w:color w:val="000000" w:themeColor="text1"/>
          <w:sz w:val="22"/>
          <w:szCs w:val="22"/>
        </w:rPr>
        <w:t>Rada města schvaluje kupní smlouvu k veřejné zakázky malého rozsahu na dodávku „Nosiče kontejnerů“ s dodavatelem Iveco Truck Centrum, s. r. o., Pražská 330, 267 12 Loděnice u Prahy a pověřuje starostu města podpisem smlouvy.</w:t>
      </w:r>
    </w:p>
    <w:p w14:paraId="3A6B187C" w14:textId="77777777" w:rsidR="00C245CF" w:rsidRPr="00213C83" w:rsidRDefault="00C245CF" w:rsidP="00C245CF">
      <w:pPr>
        <w:pStyle w:val="Import3"/>
        <w:tabs>
          <w:tab w:val="clear" w:pos="6768"/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Úkol: dle textu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  <w:t xml:space="preserve">Z: Novotná </w:t>
      </w:r>
    </w:p>
    <w:p w14:paraId="39972F34" w14:textId="77777777" w:rsidR="00C245CF" w:rsidRPr="00213C83" w:rsidRDefault="00C245CF" w:rsidP="00C245CF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Termín: do 30.4.2025</w:t>
      </w:r>
    </w:p>
    <w:p w14:paraId="1CB55EFC" w14:textId="77777777" w:rsidR="00C245CF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u w:val="single"/>
        </w:rPr>
      </w:pPr>
    </w:p>
    <w:p w14:paraId="2BB21C8B" w14:textId="29A0E672" w:rsidR="00C245CF" w:rsidRPr="00213C8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u w:val="single"/>
        </w:rPr>
      </w:pPr>
      <w:r w:rsidRPr="00213C83">
        <w:rPr>
          <w:rFonts w:ascii="Arial" w:hAnsi="Arial" w:cs="Arial"/>
          <w:color w:val="000000" w:themeColor="text1"/>
          <w:u w:val="single"/>
        </w:rPr>
        <w:t>Usnesení č. 9</w:t>
      </w:r>
      <w:r>
        <w:rPr>
          <w:rFonts w:ascii="Arial" w:hAnsi="Arial" w:cs="Arial"/>
          <w:color w:val="000000" w:themeColor="text1"/>
          <w:u w:val="single"/>
        </w:rPr>
        <w:t>8</w:t>
      </w:r>
      <w:r w:rsidRPr="00213C83">
        <w:rPr>
          <w:rFonts w:ascii="Arial" w:hAnsi="Arial" w:cs="Arial"/>
          <w:color w:val="000000" w:themeColor="text1"/>
          <w:u w:val="single"/>
        </w:rPr>
        <w:t xml:space="preserve">/7/2025 </w:t>
      </w:r>
    </w:p>
    <w:p w14:paraId="6AFDC4FA" w14:textId="77777777" w:rsidR="00C245CF" w:rsidRPr="00213C83" w:rsidRDefault="00C245CF" w:rsidP="00C245CF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RM schvaluje rozpočtové opatření č. 4/2025 s následným projednáním na VZZM takto: </w:t>
      </w:r>
      <w:r w:rsidRPr="00A27728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zvýšení výdajů o 643</w:t>
      </w:r>
      <w:r w:rsidRPr="00213C83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.</w:t>
      </w:r>
      <w:r w:rsidRPr="00A27728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 xml:space="preserve">000,-Kč a zvýšení financování o </w:t>
      </w:r>
      <w:proofErr w:type="gramStart"/>
      <w:r w:rsidRPr="00A27728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643</w:t>
      </w:r>
      <w:r w:rsidRPr="00213C83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.</w:t>
      </w:r>
      <w:r w:rsidRPr="00A27728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000,-</w:t>
      </w:r>
      <w:proofErr w:type="gramEnd"/>
      <w:r w:rsidRPr="00A27728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 xml:space="preserve"> Kč.</w:t>
      </w:r>
    </w:p>
    <w:p w14:paraId="247AABC6" w14:textId="77777777" w:rsidR="00C245CF" w:rsidRPr="00213C83" w:rsidRDefault="00C245CF" w:rsidP="00C245CF">
      <w:pPr>
        <w:pStyle w:val="Adresapjemc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Úkol: dle textu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  <w:t>Z: Sýkorová</w:t>
      </w:r>
    </w:p>
    <w:p w14:paraId="111C95A3" w14:textId="77777777" w:rsidR="00C245CF" w:rsidRPr="00213C83" w:rsidRDefault="00C245CF" w:rsidP="00C245CF">
      <w:pPr>
        <w:spacing w:after="0" w:line="240" w:lineRule="auto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>Termín: nejbližší VZZM</w:t>
      </w:r>
    </w:p>
    <w:p w14:paraId="10A5455E" w14:textId="77777777" w:rsidR="00C245CF" w:rsidRDefault="00C245CF" w:rsidP="00C245CF">
      <w:pPr>
        <w:spacing w:after="0" w:line="240" w:lineRule="auto"/>
        <w:jc w:val="both"/>
        <w:rPr>
          <w:rFonts w:ascii="Arial" w:hAnsi="Arial" w:cs="Arial"/>
          <w:strike/>
        </w:rPr>
      </w:pPr>
    </w:p>
    <w:p w14:paraId="2F62CEA3" w14:textId="77777777" w:rsidR="00C245CF" w:rsidRDefault="00C245CF" w:rsidP="00C245CF">
      <w:pPr>
        <w:spacing w:after="0" w:line="240" w:lineRule="auto"/>
        <w:rPr>
          <w:rFonts w:ascii="Arial" w:hAnsi="Arial" w:cs="Arial"/>
        </w:rPr>
      </w:pPr>
    </w:p>
    <w:p w14:paraId="7C9E127C" w14:textId="77777777" w:rsidR="00C245CF" w:rsidRDefault="00C245CF" w:rsidP="00C245CF">
      <w:pPr>
        <w:spacing w:after="0" w:line="240" w:lineRule="auto"/>
        <w:rPr>
          <w:rFonts w:ascii="Arial" w:hAnsi="Arial" w:cs="Arial"/>
        </w:rPr>
        <w:sectPr w:rsidR="00C245CF" w:rsidSect="00C245CF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573825FE" w14:textId="77777777" w:rsidR="00C245CF" w:rsidRDefault="00C245CF" w:rsidP="00C245CF">
      <w:pPr>
        <w:spacing w:after="0" w:line="240" w:lineRule="auto"/>
        <w:rPr>
          <w:rFonts w:ascii="Arial" w:hAnsi="Arial" w:cs="Arial"/>
        </w:rPr>
      </w:pPr>
    </w:p>
    <w:p w14:paraId="2016605C" w14:textId="77777777" w:rsidR="00C245CF" w:rsidRDefault="00C245CF" w:rsidP="00C245CF">
      <w:pPr>
        <w:spacing w:after="0" w:line="240" w:lineRule="auto"/>
        <w:rPr>
          <w:rFonts w:ascii="Arial" w:hAnsi="Arial" w:cs="Arial"/>
        </w:rPr>
      </w:pPr>
    </w:p>
    <w:p w14:paraId="157B7028" w14:textId="77777777" w:rsidR="00C245CF" w:rsidRDefault="00C245CF" w:rsidP="00C245CF">
      <w:pPr>
        <w:spacing w:after="0" w:line="240" w:lineRule="auto"/>
        <w:rPr>
          <w:rFonts w:ascii="Arial" w:hAnsi="Arial" w:cs="Arial"/>
        </w:rPr>
      </w:pPr>
    </w:p>
    <w:p w14:paraId="3B8A73FE" w14:textId="77777777" w:rsidR="00C245CF" w:rsidRPr="00917174" w:rsidRDefault="00C245CF" w:rsidP="00C245CF">
      <w:pPr>
        <w:spacing w:after="0" w:line="240" w:lineRule="auto"/>
        <w:rPr>
          <w:rFonts w:ascii="Arial" w:hAnsi="Arial" w:cs="Arial"/>
        </w:rPr>
      </w:pPr>
    </w:p>
    <w:p w14:paraId="4990995C" w14:textId="77777777" w:rsidR="00C245CF" w:rsidRPr="00FB7C23" w:rsidRDefault="00C245CF" w:rsidP="00C245CF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4B584034" w14:textId="77777777" w:rsidR="00C245CF" w:rsidRPr="00F51D0D" w:rsidRDefault="00C245CF" w:rsidP="00C245CF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C245CF" w:rsidRPr="00F51D0D" w:rsidSect="00C245CF"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</w:p>
    <w:p w14:paraId="13A3E64E" w14:textId="77777777" w:rsidR="00C245CF" w:rsidRPr="00F51D0D" w:rsidRDefault="00C245CF" w:rsidP="00C245CF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Hana Vilímová</w:t>
      </w:r>
    </w:p>
    <w:p w14:paraId="11C708E5" w14:textId="77777777" w:rsidR="00C245CF" w:rsidRPr="00F51D0D" w:rsidRDefault="00C245CF" w:rsidP="00C245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51D0D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radní</w:t>
      </w:r>
    </w:p>
    <w:sectPr w:rsidR="00C245CF" w:rsidRPr="00F51D0D" w:rsidSect="00835EDA">
      <w:footerReference w:type="default" r:id="rId9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801013"/>
      <w:docPartObj>
        <w:docPartGallery w:val="Page Numbers (Bottom of Page)"/>
        <w:docPartUnique/>
      </w:docPartObj>
    </w:sdtPr>
    <w:sdtEndPr/>
    <w:sdtContent>
      <w:p w14:paraId="1D5ECD78" w14:textId="77777777" w:rsidR="00C245CF" w:rsidRDefault="00C245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D4045" w14:textId="77777777" w:rsidR="00C245CF" w:rsidRDefault="00C245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A7E8C"/>
    <w:rsid w:val="000B3402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B42ED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3DF2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D33F7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45CF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4-17T07:35:00Z</cp:lastPrinted>
  <dcterms:created xsi:type="dcterms:W3CDTF">2025-04-17T07:50:00Z</dcterms:created>
  <dcterms:modified xsi:type="dcterms:W3CDTF">2025-04-17T07:50:00Z</dcterms:modified>
</cp:coreProperties>
</file>